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D0A0" w14:textId="77777777" w:rsidR="00C740F7" w:rsidRDefault="00C740F7" w:rsidP="00C740F7">
      <w:pPr>
        <w:autoSpaceDE/>
        <w:autoSpaceDN/>
      </w:pPr>
      <w:r w:rsidRPr="00A52E1E">
        <w:rPr>
          <w:rFonts w:hint="eastAsia"/>
        </w:rPr>
        <w:t>様式第１号（第</w:t>
      </w:r>
      <w:r>
        <w:rPr>
          <w:rFonts w:hint="eastAsia"/>
        </w:rPr>
        <w:t>８</w:t>
      </w:r>
      <w:r w:rsidRPr="00A52E1E">
        <w:rPr>
          <w:rFonts w:hint="eastAsia"/>
        </w:rPr>
        <w:t>条関係）</w:t>
      </w:r>
    </w:p>
    <w:p w14:paraId="704E7485" w14:textId="77777777" w:rsidR="00C740F7" w:rsidRPr="00A52E1E" w:rsidRDefault="00C740F7" w:rsidP="00C740F7">
      <w:pPr>
        <w:autoSpaceDE/>
        <w:autoSpaceDN/>
      </w:pPr>
    </w:p>
    <w:p w14:paraId="0CD90FD3" w14:textId="321C1D61" w:rsidR="00C740F7" w:rsidRDefault="00C740F7" w:rsidP="00C740F7">
      <w:pPr>
        <w:autoSpaceDE/>
        <w:autoSpaceDN/>
        <w:jc w:val="right"/>
      </w:pPr>
      <w:r>
        <w:rPr>
          <w:rFonts w:hint="eastAsia"/>
        </w:rPr>
        <w:t xml:space="preserve">令和　</w:t>
      </w:r>
      <w:r w:rsidRPr="00A52E1E">
        <w:rPr>
          <w:rFonts w:hint="eastAsia"/>
        </w:rPr>
        <w:t xml:space="preserve">年　月　日　</w:t>
      </w:r>
    </w:p>
    <w:p w14:paraId="7E40CEB7" w14:textId="77777777" w:rsidR="00C740F7" w:rsidRDefault="00C740F7" w:rsidP="00C740F7">
      <w:pPr>
        <w:autoSpaceDE/>
        <w:autoSpaceDN/>
        <w:jc w:val="right"/>
      </w:pPr>
    </w:p>
    <w:p w14:paraId="1747441C" w14:textId="77777777" w:rsidR="00C740F7" w:rsidRPr="00A52E1E" w:rsidRDefault="00C740F7" w:rsidP="00C740F7">
      <w:pPr>
        <w:autoSpaceDE/>
        <w:autoSpaceDN/>
        <w:jc w:val="right"/>
      </w:pPr>
    </w:p>
    <w:p w14:paraId="240CA2F1" w14:textId="334730A2" w:rsidR="00C740F7" w:rsidRPr="00A52E1E" w:rsidRDefault="00C740F7" w:rsidP="00C81C09">
      <w:pPr>
        <w:autoSpaceDE/>
        <w:autoSpaceDN/>
        <w:ind w:firstLineChars="100" w:firstLine="210"/>
      </w:pPr>
      <w:r w:rsidRPr="00A52E1E">
        <w:rPr>
          <w:rFonts w:hint="eastAsia"/>
        </w:rPr>
        <w:t>十日町市長　様</w:t>
      </w:r>
    </w:p>
    <w:p w14:paraId="13D3B6F1" w14:textId="29671019" w:rsidR="00C740F7" w:rsidRDefault="00C740F7" w:rsidP="00C740F7">
      <w:pPr>
        <w:autoSpaceDE/>
        <w:autoSpaceDN/>
      </w:pPr>
    </w:p>
    <w:p w14:paraId="71E14733" w14:textId="77777777" w:rsidR="00AD4271" w:rsidRDefault="00AD4271" w:rsidP="00C740F7">
      <w:pPr>
        <w:autoSpaceDE/>
        <w:autoSpaceDN/>
      </w:pPr>
    </w:p>
    <w:p w14:paraId="673EC4FC" w14:textId="77777777" w:rsidR="00C740F7" w:rsidRDefault="00C740F7" w:rsidP="00C81C09">
      <w:pPr>
        <w:autoSpaceDE/>
        <w:autoSpaceDN/>
        <w:ind w:firstLineChars="1850" w:firstLine="3885"/>
      </w:pPr>
      <w:r>
        <w:rPr>
          <w:rFonts w:hint="eastAsia"/>
        </w:rPr>
        <w:t>（申請者）</w:t>
      </w:r>
    </w:p>
    <w:p w14:paraId="24388416" w14:textId="63B31BCD" w:rsidR="00C740F7" w:rsidRPr="00A52E1E" w:rsidRDefault="00C740F7" w:rsidP="00C81C09">
      <w:pPr>
        <w:autoSpaceDE/>
        <w:autoSpaceDN/>
        <w:ind w:firstLineChars="2200" w:firstLine="4620"/>
      </w:pPr>
      <w:bookmarkStart w:id="0" w:name="_Hlk157434990"/>
      <w:r>
        <w:rPr>
          <w:rFonts w:hint="eastAsia"/>
        </w:rPr>
        <w:t xml:space="preserve">申請者住所　〒　　　―　　　　</w:t>
      </w:r>
    </w:p>
    <w:p w14:paraId="36940760" w14:textId="3149A6B9" w:rsidR="00AD4271" w:rsidRDefault="00AD4271" w:rsidP="00C740F7">
      <w:pPr>
        <w:autoSpaceDE/>
        <w:autoSpaceDN/>
        <w:ind w:right="420" w:firstLineChars="2700" w:firstLine="5670"/>
      </w:pPr>
      <w:r>
        <w:rPr>
          <w:rFonts w:hint="eastAsia"/>
        </w:rPr>
        <w:t xml:space="preserve">　十日町市</w:t>
      </w:r>
    </w:p>
    <w:p w14:paraId="272FFCC3" w14:textId="2078B0CB" w:rsidR="00C740F7" w:rsidRPr="00A52E1E" w:rsidRDefault="00C740F7" w:rsidP="00C81C09">
      <w:pPr>
        <w:autoSpaceDE/>
        <w:autoSpaceDN/>
        <w:ind w:right="420" w:firstLineChars="2200" w:firstLine="4620"/>
      </w:pPr>
      <w:r w:rsidRPr="00A52E1E">
        <w:rPr>
          <w:rFonts w:hint="eastAsia"/>
        </w:rPr>
        <w:t>事業所名</w:t>
      </w:r>
      <w:r>
        <w:rPr>
          <w:rFonts w:hint="eastAsia"/>
        </w:rPr>
        <w:t xml:space="preserve">　　</w:t>
      </w:r>
    </w:p>
    <w:p w14:paraId="7700843A" w14:textId="773ECB28" w:rsidR="00C740F7" w:rsidRDefault="00C740F7" w:rsidP="00C740F7">
      <w:pPr>
        <w:autoSpaceDE/>
        <w:autoSpaceDN/>
        <w:ind w:right="630"/>
        <w:jc w:val="right"/>
        <w:sectPr w:rsidR="00C740F7" w:rsidSect="00AD4271">
          <w:pgSz w:w="11906" w:h="16838" w:code="9"/>
          <w:pgMar w:top="1134" w:right="1134" w:bottom="1134" w:left="1134" w:header="567" w:footer="992" w:gutter="0"/>
          <w:cols w:space="425"/>
          <w:docGrid w:type="linesAndChars" w:linePitch="335"/>
        </w:sectPr>
      </w:pPr>
    </w:p>
    <w:p w14:paraId="69DD9888" w14:textId="718D40A1" w:rsidR="00C740F7" w:rsidRDefault="00C740F7" w:rsidP="00C81C09">
      <w:pPr>
        <w:autoSpaceDE/>
        <w:autoSpaceDN/>
        <w:ind w:right="420" w:firstLineChars="2200" w:firstLine="4620"/>
      </w:pPr>
      <w:r w:rsidRPr="00A52E1E">
        <w:rPr>
          <w:rFonts w:hint="eastAsia"/>
        </w:rPr>
        <w:t>代表者名</w:t>
      </w:r>
      <w:r w:rsidR="00A714E9">
        <w:rPr>
          <w:rFonts w:hint="eastAsia"/>
        </w:rPr>
        <w:t xml:space="preserve">　　</w:t>
      </w:r>
    </w:p>
    <w:p w14:paraId="75319629" w14:textId="2B295103" w:rsidR="00C740F7" w:rsidRDefault="00C740F7" w:rsidP="00C81C09">
      <w:pPr>
        <w:autoSpaceDE/>
        <w:autoSpaceDN/>
        <w:ind w:right="420" w:firstLineChars="2200" w:firstLine="4620"/>
      </w:pPr>
      <w:r>
        <w:rPr>
          <w:rFonts w:hint="eastAsia"/>
        </w:rPr>
        <w:t>電話番号</w:t>
      </w:r>
      <w:r w:rsidR="00A714E9">
        <w:rPr>
          <w:rFonts w:hint="eastAsia"/>
        </w:rPr>
        <w:t xml:space="preserve">　　</w:t>
      </w:r>
    </w:p>
    <w:p w14:paraId="0A5A8D4C" w14:textId="385775FE" w:rsidR="00C740F7" w:rsidRPr="00A52E1E" w:rsidRDefault="00C740F7" w:rsidP="00C81C09">
      <w:pPr>
        <w:autoSpaceDE/>
        <w:autoSpaceDN/>
        <w:ind w:right="420" w:firstLineChars="2200" w:firstLine="4620"/>
      </w:pPr>
      <w:r>
        <w:rPr>
          <w:rFonts w:hint="eastAsia"/>
        </w:rPr>
        <w:t>担当者名</w:t>
      </w:r>
      <w:r w:rsidR="00A714E9">
        <w:rPr>
          <w:rFonts w:hint="eastAsia"/>
        </w:rPr>
        <w:t xml:space="preserve">　　</w:t>
      </w:r>
    </w:p>
    <w:bookmarkEnd w:id="0"/>
    <w:p w14:paraId="4EEB4D63" w14:textId="77777777" w:rsidR="00C740F7" w:rsidRDefault="00C740F7" w:rsidP="00C740F7">
      <w:pPr>
        <w:autoSpaceDE/>
        <w:autoSpaceDN/>
      </w:pPr>
    </w:p>
    <w:p w14:paraId="3404B252" w14:textId="77777777" w:rsidR="00C740F7" w:rsidRPr="00A52E1E" w:rsidRDefault="00C740F7" w:rsidP="00C740F7">
      <w:pPr>
        <w:autoSpaceDE/>
        <w:autoSpaceDN/>
      </w:pPr>
    </w:p>
    <w:p w14:paraId="3339C816" w14:textId="77777777" w:rsidR="00C740F7" w:rsidRPr="00A52E1E" w:rsidRDefault="00C740F7" w:rsidP="00C740F7">
      <w:pPr>
        <w:autoSpaceDE/>
        <w:autoSpaceDN/>
        <w:jc w:val="center"/>
      </w:pPr>
      <w:r>
        <w:rPr>
          <w:rFonts w:hint="eastAsia"/>
        </w:rPr>
        <w:t>十日町市店舗等バリアフリー改修支援事業補助金交付</w:t>
      </w:r>
      <w:r w:rsidRPr="00A52E1E">
        <w:rPr>
          <w:rFonts w:hint="eastAsia"/>
        </w:rPr>
        <w:t>申請書</w:t>
      </w:r>
    </w:p>
    <w:p w14:paraId="4ABDB4BB" w14:textId="77777777" w:rsidR="00C740F7" w:rsidRPr="00602C77" w:rsidRDefault="00C740F7" w:rsidP="00C740F7">
      <w:pPr>
        <w:autoSpaceDE/>
        <w:autoSpaceDN/>
      </w:pPr>
    </w:p>
    <w:p w14:paraId="6ACB415F" w14:textId="77777777" w:rsidR="00C740F7" w:rsidRPr="00942676" w:rsidRDefault="00C740F7" w:rsidP="00C740F7">
      <w:pPr>
        <w:autoSpaceDE/>
        <w:autoSpaceDN/>
      </w:pPr>
    </w:p>
    <w:p w14:paraId="1297D8BE" w14:textId="77777777" w:rsidR="00C740F7" w:rsidRPr="00A52E1E" w:rsidRDefault="00C740F7" w:rsidP="00C740F7">
      <w:pPr>
        <w:autoSpaceDE/>
        <w:autoSpaceDN/>
        <w:ind w:left="210" w:hanging="210"/>
      </w:pPr>
      <w:r w:rsidRPr="00A52E1E">
        <w:rPr>
          <w:rFonts w:hint="eastAsia"/>
        </w:rPr>
        <w:t xml:space="preserve">　　</w:t>
      </w:r>
      <w:r>
        <w:rPr>
          <w:rFonts w:hint="eastAsia"/>
        </w:rPr>
        <w:t>十日町市店舗等バリアフリー改修支援事業補助金</w:t>
      </w:r>
      <w:r w:rsidRPr="00A52E1E">
        <w:rPr>
          <w:rFonts w:hint="eastAsia"/>
        </w:rPr>
        <w:t>交付要綱に基づく</w:t>
      </w:r>
      <w:r>
        <w:rPr>
          <w:rFonts w:hint="eastAsia"/>
        </w:rPr>
        <w:t>補助金</w:t>
      </w:r>
      <w:r w:rsidRPr="00A52E1E">
        <w:rPr>
          <w:rFonts w:hint="eastAsia"/>
        </w:rPr>
        <w:t>の交付を受けたいので、同要綱第</w:t>
      </w:r>
      <w:r>
        <w:rPr>
          <w:rFonts w:hint="eastAsia"/>
        </w:rPr>
        <w:t>８</w:t>
      </w:r>
      <w:r w:rsidRPr="00A52E1E">
        <w:rPr>
          <w:rFonts w:hint="eastAsia"/>
        </w:rPr>
        <w:t>条の規定により、関係書類を添えて申請します。</w:t>
      </w:r>
    </w:p>
    <w:p w14:paraId="6662B4FB" w14:textId="77777777" w:rsidR="00C740F7" w:rsidRPr="00942676" w:rsidRDefault="00C740F7" w:rsidP="00C740F7">
      <w:pPr>
        <w:autoSpaceDE/>
        <w:autoSpaceDN/>
      </w:pPr>
    </w:p>
    <w:p w14:paraId="73C5F7B8" w14:textId="77777777" w:rsidR="00C740F7" w:rsidRDefault="00C740F7" w:rsidP="00C740F7">
      <w:pPr>
        <w:pStyle w:val="ae"/>
        <w:wordWrap w:val="0"/>
        <w:jc w:val="both"/>
      </w:pPr>
    </w:p>
    <w:p w14:paraId="0CBD3553" w14:textId="77777777" w:rsidR="00C740F7" w:rsidRDefault="00C740F7" w:rsidP="00C740F7"/>
    <w:p w14:paraId="51B35EC8" w14:textId="0A4F933D" w:rsidR="00C740F7" w:rsidRPr="00D54B83" w:rsidRDefault="00C740F7" w:rsidP="00C740F7">
      <w:pPr>
        <w:jc w:val="center"/>
        <w:rPr>
          <w:u w:val="single"/>
        </w:rPr>
      </w:pPr>
      <w:r w:rsidRPr="00D54B83">
        <w:rPr>
          <w:rFonts w:hint="eastAsia"/>
          <w:u w:val="single"/>
        </w:rPr>
        <w:t>交付申請額</w:t>
      </w:r>
      <w:r w:rsidR="00AD4271">
        <w:rPr>
          <w:rFonts w:hint="eastAsia"/>
          <w:u w:val="single"/>
        </w:rPr>
        <w:t xml:space="preserve">　　　,</w:t>
      </w:r>
      <w:r w:rsidR="00A714E9">
        <w:rPr>
          <w:rFonts w:hint="eastAsia"/>
          <w:u w:val="single"/>
        </w:rPr>
        <w:t>000</w:t>
      </w:r>
      <w:r w:rsidRPr="00D54B83">
        <w:rPr>
          <w:rFonts w:hint="eastAsia"/>
          <w:u w:val="single"/>
        </w:rPr>
        <w:t>円</w:t>
      </w:r>
    </w:p>
    <w:p w14:paraId="6948103F" w14:textId="77777777" w:rsidR="00C740F7" w:rsidRDefault="00C740F7" w:rsidP="00C740F7"/>
    <w:p w14:paraId="0CA428D1" w14:textId="77777777" w:rsidR="00C740F7" w:rsidRDefault="00C740F7" w:rsidP="00C740F7"/>
    <w:p w14:paraId="10BE8AEF" w14:textId="77777777" w:rsidR="00C740F7" w:rsidRDefault="00C740F7" w:rsidP="00C740F7">
      <w:pPr>
        <w:numPr>
          <w:ilvl w:val="0"/>
          <w:numId w:val="3"/>
        </w:numPr>
      </w:pPr>
      <w:r>
        <w:rPr>
          <w:rFonts w:hint="eastAsia"/>
        </w:rPr>
        <w:t>添付書類</w:t>
      </w:r>
    </w:p>
    <w:p w14:paraId="78E49E5B" w14:textId="77777777" w:rsidR="00C740F7" w:rsidRDefault="00C740F7" w:rsidP="00C740F7">
      <w:pPr>
        <w:ind w:firstLineChars="300" w:firstLine="630"/>
      </w:pPr>
      <w:r>
        <w:rPr>
          <w:rFonts w:hint="eastAsia"/>
        </w:rPr>
        <w:t>１）事業実施計画書（別紙）</w:t>
      </w:r>
    </w:p>
    <w:p w14:paraId="759BF75A" w14:textId="77777777" w:rsidR="00C740F7" w:rsidRDefault="00C740F7" w:rsidP="00C740F7">
      <w:r>
        <w:rPr>
          <w:rFonts w:hint="eastAsia"/>
        </w:rPr>
        <w:t xml:space="preserve">　　　２）補助対象事業の経費を証明する見積書又はこれに準ずる書類（写し可）</w:t>
      </w:r>
    </w:p>
    <w:p w14:paraId="7B6D1FEB" w14:textId="77777777" w:rsidR="00C740F7" w:rsidRDefault="00C740F7" w:rsidP="00C740F7">
      <w:r>
        <w:rPr>
          <w:rFonts w:hint="eastAsia"/>
        </w:rPr>
        <w:t xml:space="preserve">　　　３）補助対象事業の内容が分かる図面、パンフレット、カタログ等（写し可）</w:t>
      </w:r>
    </w:p>
    <w:p w14:paraId="246E6DB0" w14:textId="77777777" w:rsidR="00C740F7" w:rsidRDefault="00C740F7" w:rsidP="00C740F7">
      <w:r>
        <w:rPr>
          <w:rFonts w:hint="eastAsia"/>
        </w:rPr>
        <w:t xml:space="preserve">　　　４）施工前の状況が確認できる写真</w:t>
      </w:r>
    </w:p>
    <w:p w14:paraId="3B72C165" w14:textId="77777777" w:rsidR="00C740F7" w:rsidRDefault="00C740F7" w:rsidP="00C740F7">
      <w:r>
        <w:rPr>
          <w:rFonts w:hint="eastAsia"/>
        </w:rPr>
        <w:t xml:space="preserve">　　　５）市税の納税証明書</w:t>
      </w:r>
    </w:p>
    <w:p w14:paraId="3C720BF8" w14:textId="77777777" w:rsidR="00C740F7" w:rsidRDefault="00C740F7" w:rsidP="00C740F7"/>
    <w:p w14:paraId="7E41FF7C" w14:textId="77777777" w:rsidR="00C740F7" w:rsidRDefault="00C740F7" w:rsidP="00C740F7"/>
    <w:p w14:paraId="44F32272" w14:textId="77777777" w:rsidR="00C740F7" w:rsidRDefault="00C740F7" w:rsidP="00C740F7"/>
    <w:p w14:paraId="3E7D468E" w14:textId="77777777" w:rsidR="00C740F7" w:rsidRDefault="00C740F7" w:rsidP="00C740F7"/>
    <w:p w14:paraId="670898F0" w14:textId="77777777" w:rsidR="00C740F7" w:rsidRDefault="00C740F7" w:rsidP="00C740F7"/>
    <w:p w14:paraId="4FE029D8" w14:textId="0DCB0A82" w:rsidR="00C740F7" w:rsidRDefault="00C740F7" w:rsidP="00C740F7"/>
    <w:p w14:paraId="415ECAA2" w14:textId="6C908589" w:rsidR="00AD4271" w:rsidRDefault="00AD4271" w:rsidP="00C740F7"/>
    <w:p w14:paraId="7F5FCD0E" w14:textId="194A8EB2" w:rsidR="00AD4271" w:rsidRDefault="00AD4271" w:rsidP="00C740F7"/>
    <w:p w14:paraId="5C50F8D6" w14:textId="77777777" w:rsidR="00AD4271" w:rsidRDefault="00AD4271" w:rsidP="00C740F7"/>
    <w:p w14:paraId="65B22A91" w14:textId="77777777" w:rsidR="00C740F7" w:rsidRDefault="00C740F7" w:rsidP="00C740F7">
      <w:r>
        <w:rPr>
          <w:rFonts w:hint="eastAsia"/>
        </w:rPr>
        <w:lastRenderedPageBreak/>
        <w:t>別紙</w:t>
      </w:r>
    </w:p>
    <w:p w14:paraId="7F17FA7A" w14:textId="77777777" w:rsidR="00C740F7" w:rsidRDefault="00C740F7" w:rsidP="00C740F7">
      <w:pPr>
        <w:jc w:val="center"/>
      </w:pPr>
      <w:r>
        <w:rPr>
          <w:rFonts w:hint="eastAsia"/>
        </w:rPr>
        <w:t>事業実施計画書</w:t>
      </w:r>
    </w:p>
    <w:p w14:paraId="55F1198C" w14:textId="77777777" w:rsidR="00C740F7" w:rsidRDefault="00C740F7" w:rsidP="00C740F7"/>
    <w:p w14:paraId="1D6DFA2F" w14:textId="77777777" w:rsidR="00C740F7" w:rsidRDefault="00C740F7" w:rsidP="00C740F7">
      <w:r>
        <w:rPr>
          <w:rFonts w:hint="eastAsia"/>
        </w:rPr>
        <w:t>１．実施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273297" w14:paraId="200490B5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F23AD40" w14:textId="77777777" w:rsidR="00273297" w:rsidRDefault="00273297" w:rsidP="00273297">
            <w:r>
              <w:rPr>
                <w:rFonts w:hint="eastAsia"/>
              </w:rPr>
              <w:t>（１）補助金申請額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6BA315D" w14:textId="566B7617" w:rsidR="00273297" w:rsidRDefault="00273297" w:rsidP="00273297">
            <w:pPr>
              <w:ind w:firstLineChars="300" w:firstLine="630"/>
            </w:pPr>
            <w:r>
              <w:rPr>
                <w:rFonts w:hint="eastAsia"/>
              </w:rPr>
              <w:t>,000</w:t>
            </w:r>
            <w:r w:rsidRPr="00D54B83">
              <w:rPr>
                <w:rFonts w:hint="eastAsia"/>
              </w:rPr>
              <w:t>円</w:t>
            </w:r>
          </w:p>
        </w:tc>
      </w:tr>
      <w:tr w:rsidR="00273297" w14:paraId="2D446CB5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A303403" w14:textId="77777777" w:rsidR="00273297" w:rsidRDefault="00273297" w:rsidP="00273297">
            <w:r>
              <w:rPr>
                <w:rFonts w:hint="eastAsia"/>
              </w:rPr>
              <w:t>（２）補助対象経費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6484323" w14:textId="739E2EEA" w:rsidR="00273297" w:rsidRDefault="00273297" w:rsidP="00273297">
            <w:pPr>
              <w:ind w:firstLineChars="500" w:firstLine="1050"/>
            </w:pPr>
            <w:r w:rsidRPr="00D54B83">
              <w:rPr>
                <w:rFonts w:hint="eastAsia"/>
              </w:rPr>
              <w:t>円（税抜き）</w:t>
            </w:r>
          </w:p>
        </w:tc>
      </w:tr>
      <w:tr w:rsidR="00273297" w14:paraId="0FA67AFB" w14:textId="77777777" w:rsidTr="00E95E16">
        <w:trPr>
          <w:trHeight w:val="1603"/>
        </w:trPr>
        <w:tc>
          <w:tcPr>
            <w:tcW w:w="2802" w:type="dxa"/>
            <w:shd w:val="clear" w:color="auto" w:fill="auto"/>
            <w:vAlign w:val="center"/>
          </w:tcPr>
          <w:p w14:paraId="350B312C" w14:textId="48D5C802" w:rsidR="00273297" w:rsidRDefault="00273297" w:rsidP="00273297">
            <w:pPr>
              <w:ind w:firstLineChars="300" w:firstLine="630"/>
            </w:pPr>
            <w:r>
              <w:rPr>
                <w:rFonts w:hint="eastAsia"/>
              </w:rPr>
              <w:t>算出式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96A4186" w14:textId="77777777" w:rsidR="00273297" w:rsidRDefault="00273297" w:rsidP="00273297">
            <w:r>
              <w:rPr>
                <w:rFonts w:hint="eastAsia"/>
              </w:rPr>
              <w:t>＜算出式＞</w:t>
            </w:r>
          </w:p>
          <w:p w14:paraId="4C6071AB" w14:textId="77777777" w:rsidR="00273297" w:rsidRDefault="00273297" w:rsidP="00273297"/>
          <w:p w14:paraId="2AF58B9B" w14:textId="3FC05D4F" w:rsidR="00273297" w:rsidRDefault="00273297" w:rsidP="00273297">
            <w:r w:rsidRPr="00305FA3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05FA3">
              <w:rPr>
                <w:rFonts w:hint="eastAsia"/>
                <w:u w:val="single"/>
              </w:rPr>
              <w:t>円</w:t>
            </w:r>
            <w:r>
              <w:rPr>
                <w:rFonts w:hint="eastAsia"/>
                <w:u w:val="single"/>
              </w:rPr>
              <w:t>（２）の補助対象経費</w:t>
            </w:r>
            <w:r w:rsidRPr="00C83D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 １／２</w:t>
            </w:r>
          </w:p>
          <w:p w14:paraId="09D6C73F" w14:textId="428825E8" w:rsidR="00273297" w:rsidRPr="00561AC7" w:rsidRDefault="00273297" w:rsidP="00273297">
            <w:r>
              <w:rPr>
                <w:rFonts w:hint="eastAsia"/>
              </w:rPr>
              <w:t xml:space="preserve">＝　</w:t>
            </w:r>
            <w:r w:rsidRPr="00305FA3">
              <w:rPr>
                <w:rFonts w:hint="eastAsia"/>
                <w:u w:val="single"/>
              </w:rPr>
              <w:t xml:space="preserve">　　　　,000円（1,000円未満切捨て）</w:t>
            </w:r>
            <w:r>
              <w:rPr>
                <w:rFonts w:hint="eastAsia"/>
              </w:rPr>
              <w:t>（（１）の補助金申請額）</w:t>
            </w:r>
          </w:p>
        </w:tc>
      </w:tr>
      <w:tr w:rsidR="00273297" w14:paraId="50499FD9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0C8A06A" w14:textId="77777777" w:rsidR="00273297" w:rsidRDefault="00273297" w:rsidP="00273297">
            <w:r>
              <w:rPr>
                <w:rFonts w:hint="eastAsia"/>
              </w:rPr>
              <w:t>（３）事業実施予定場所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BBEC2F3" w14:textId="77777777" w:rsidR="00273297" w:rsidRDefault="00273297" w:rsidP="00273297"/>
        </w:tc>
      </w:tr>
      <w:tr w:rsidR="00273297" w14:paraId="09A7DE8E" w14:textId="77777777" w:rsidTr="00E95E1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3861652" w14:textId="77777777" w:rsidR="00273297" w:rsidRDefault="00273297" w:rsidP="00273297">
            <w:r>
              <w:rPr>
                <w:rFonts w:hint="eastAsia"/>
              </w:rPr>
              <w:t>（４）事業実施予定期間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A1318B6" w14:textId="121178D3" w:rsidR="00273297" w:rsidRDefault="00273297" w:rsidP="00273297">
            <w:r>
              <w:rPr>
                <w:rFonts w:hint="eastAsia"/>
              </w:rPr>
              <w:t>令和　年　月　日　　～　令和　年　月　日</w:t>
            </w:r>
          </w:p>
        </w:tc>
      </w:tr>
      <w:tr w:rsidR="00273297" w14:paraId="44566D3B" w14:textId="77777777" w:rsidTr="00C83DD4">
        <w:trPr>
          <w:trHeight w:val="2813"/>
        </w:trPr>
        <w:tc>
          <w:tcPr>
            <w:tcW w:w="2802" w:type="dxa"/>
            <w:shd w:val="clear" w:color="auto" w:fill="auto"/>
            <w:vAlign w:val="center"/>
          </w:tcPr>
          <w:p w14:paraId="0811984C" w14:textId="77777777" w:rsidR="00273297" w:rsidRDefault="00273297" w:rsidP="00273297">
            <w:r>
              <w:rPr>
                <w:rFonts w:hint="eastAsia"/>
              </w:rPr>
              <w:t>（５）事業内容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60C639E" w14:textId="77777777" w:rsidR="00273297" w:rsidRDefault="00273297" w:rsidP="00273297"/>
        </w:tc>
      </w:tr>
    </w:tbl>
    <w:p w14:paraId="42A93930" w14:textId="77777777" w:rsidR="00C740F7" w:rsidRDefault="00C740F7" w:rsidP="00C740F7"/>
    <w:p w14:paraId="7103CE96" w14:textId="77777777" w:rsidR="00C740F7" w:rsidRDefault="00C740F7" w:rsidP="00C740F7">
      <w:r>
        <w:rPr>
          <w:rFonts w:hint="eastAsia"/>
        </w:rPr>
        <w:t>２．収支予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070"/>
        <w:gridCol w:w="2340"/>
        <w:gridCol w:w="2066"/>
        <w:gridCol w:w="2053"/>
      </w:tblGrid>
      <w:tr w:rsidR="00C740F7" w14:paraId="7DE35611" w14:textId="77777777" w:rsidTr="00C740F7">
        <w:tc>
          <w:tcPr>
            <w:tcW w:w="2601" w:type="dxa"/>
            <w:gridSpan w:val="2"/>
            <w:shd w:val="clear" w:color="auto" w:fill="auto"/>
          </w:tcPr>
          <w:p w14:paraId="3A193CC4" w14:textId="77777777" w:rsidR="00C740F7" w:rsidRDefault="00C740F7" w:rsidP="00E95E16"/>
        </w:tc>
        <w:tc>
          <w:tcPr>
            <w:tcW w:w="2340" w:type="dxa"/>
            <w:shd w:val="clear" w:color="auto" w:fill="auto"/>
            <w:vAlign w:val="center"/>
          </w:tcPr>
          <w:p w14:paraId="753CF0CF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EF2B96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B67F309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C740F7" w14:paraId="0CD12B22" w14:textId="77777777" w:rsidTr="00C740F7">
        <w:tc>
          <w:tcPr>
            <w:tcW w:w="2601" w:type="dxa"/>
            <w:gridSpan w:val="2"/>
            <w:vMerge w:val="restart"/>
            <w:shd w:val="clear" w:color="auto" w:fill="auto"/>
            <w:vAlign w:val="center"/>
          </w:tcPr>
          <w:p w14:paraId="1569B40D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340" w:type="dxa"/>
            <w:shd w:val="clear" w:color="auto" w:fill="auto"/>
          </w:tcPr>
          <w:p w14:paraId="132D2387" w14:textId="77777777" w:rsidR="00C740F7" w:rsidRDefault="00C740F7" w:rsidP="00E95E16">
            <w:r>
              <w:rPr>
                <w:rFonts w:hint="eastAsia"/>
              </w:rPr>
              <w:t>市補助金</w:t>
            </w:r>
          </w:p>
        </w:tc>
        <w:tc>
          <w:tcPr>
            <w:tcW w:w="2066" w:type="dxa"/>
            <w:shd w:val="clear" w:color="auto" w:fill="auto"/>
          </w:tcPr>
          <w:p w14:paraId="45B8AC7D" w14:textId="453631C0" w:rsidR="00C740F7" w:rsidRDefault="00273297" w:rsidP="00273297">
            <w:pPr>
              <w:jc w:val="right"/>
            </w:pPr>
            <w:bookmarkStart w:id="1" w:name="_GoBack"/>
            <w:r>
              <w:rPr>
                <w:rFonts w:hint="eastAsia"/>
              </w:rPr>
              <w:t>,</w:t>
            </w:r>
            <w:r>
              <w:t>000</w:t>
            </w:r>
            <w:bookmarkEnd w:id="1"/>
          </w:p>
        </w:tc>
        <w:tc>
          <w:tcPr>
            <w:tcW w:w="2053" w:type="dxa"/>
            <w:shd w:val="clear" w:color="auto" w:fill="auto"/>
          </w:tcPr>
          <w:p w14:paraId="58BE04F6" w14:textId="77777777" w:rsidR="00C740F7" w:rsidRDefault="00C740F7" w:rsidP="00E95E16"/>
        </w:tc>
      </w:tr>
      <w:tr w:rsidR="00C740F7" w14:paraId="615B9E2A" w14:textId="77777777" w:rsidTr="00C740F7">
        <w:tc>
          <w:tcPr>
            <w:tcW w:w="2601" w:type="dxa"/>
            <w:gridSpan w:val="2"/>
            <w:vMerge/>
            <w:shd w:val="clear" w:color="auto" w:fill="auto"/>
          </w:tcPr>
          <w:p w14:paraId="4F70820E" w14:textId="77777777" w:rsidR="00C740F7" w:rsidRDefault="00C740F7" w:rsidP="00E95E16"/>
        </w:tc>
        <w:tc>
          <w:tcPr>
            <w:tcW w:w="2340" w:type="dxa"/>
            <w:shd w:val="clear" w:color="auto" w:fill="auto"/>
          </w:tcPr>
          <w:p w14:paraId="2A3A3099" w14:textId="77777777" w:rsidR="00C740F7" w:rsidRDefault="00C740F7" w:rsidP="00E95E16">
            <w:r>
              <w:rPr>
                <w:rFonts w:hint="eastAsia"/>
              </w:rPr>
              <w:t>自己負担</w:t>
            </w:r>
          </w:p>
        </w:tc>
        <w:tc>
          <w:tcPr>
            <w:tcW w:w="2066" w:type="dxa"/>
            <w:shd w:val="clear" w:color="auto" w:fill="auto"/>
          </w:tcPr>
          <w:p w14:paraId="15672B6F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31FA1099" w14:textId="77777777" w:rsidR="00C740F7" w:rsidRDefault="00C740F7" w:rsidP="00E95E16"/>
        </w:tc>
      </w:tr>
      <w:tr w:rsidR="00C740F7" w14:paraId="0DB5F992" w14:textId="77777777" w:rsidTr="00C740F7">
        <w:tc>
          <w:tcPr>
            <w:tcW w:w="2601" w:type="dxa"/>
            <w:gridSpan w:val="2"/>
            <w:vMerge/>
            <w:shd w:val="clear" w:color="auto" w:fill="auto"/>
          </w:tcPr>
          <w:p w14:paraId="12CF9045" w14:textId="77777777" w:rsidR="00C740F7" w:rsidRDefault="00C740F7" w:rsidP="00E95E16"/>
        </w:tc>
        <w:tc>
          <w:tcPr>
            <w:tcW w:w="2340" w:type="dxa"/>
            <w:shd w:val="clear" w:color="auto" w:fill="auto"/>
          </w:tcPr>
          <w:p w14:paraId="3FDE66D5" w14:textId="77777777" w:rsidR="00C740F7" w:rsidRDefault="00C740F7" w:rsidP="00E95E16"/>
        </w:tc>
        <w:tc>
          <w:tcPr>
            <w:tcW w:w="2066" w:type="dxa"/>
            <w:shd w:val="clear" w:color="auto" w:fill="auto"/>
          </w:tcPr>
          <w:p w14:paraId="521BC2F5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0E131915" w14:textId="77777777" w:rsidR="00C740F7" w:rsidRDefault="00C740F7" w:rsidP="00E95E16"/>
        </w:tc>
      </w:tr>
      <w:tr w:rsidR="00C740F7" w14:paraId="2020148F" w14:textId="77777777" w:rsidTr="00C740F7">
        <w:tc>
          <w:tcPr>
            <w:tcW w:w="2601" w:type="dxa"/>
            <w:gridSpan w:val="2"/>
            <w:vMerge/>
            <w:shd w:val="clear" w:color="auto" w:fill="auto"/>
          </w:tcPr>
          <w:p w14:paraId="19341FB2" w14:textId="77777777" w:rsidR="00C740F7" w:rsidRDefault="00C740F7" w:rsidP="00E95E16"/>
        </w:tc>
        <w:tc>
          <w:tcPr>
            <w:tcW w:w="2340" w:type="dxa"/>
            <w:shd w:val="clear" w:color="auto" w:fill="auto"/>
          </w:tcPr>
          <w:p w14:paraId="7FB0B857" w14:textId="77777777" w:rsidR="00C740F7" w:rsidRDefault="00C740F7" w:rsidP="00E95E16">
            <w:r>
              <w:rPr>
                <w:rFonts w:hint="eastAsia"/>
              </w:rPr>
              <w:t>収入合計（Ａ）</w:t>
            </w:r>
          </w:p>
        </w:tc>
        <w:tc>
          <w:tcPr>
            <w:tcW w:w="2066" w:type="dxa"/>
            <w:shd w:val="clear" w:color="auto" w:fill="auto"/>
          </w:tcPr>
          <w:p w14:paraId="399CE927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53A94745" w14:textId="77777777" w:rsidR="00C740F7" w:rsidRDefault="00C740F7" w:rsidP="00E95E16"/>
        </w:tc>
      </w:tr>
      <w:tr w:rsidR="00C740F7" w14:paraId="38D214CB" w14:textId="77777777" w:rsidTr="00C740F7">
        <w:tc>
          <w:tcPr>
            <w:tcW w:w="531" w:type="dxa"/>
            <w:vMerge w:val="restart"/>
            <w:shd w:val="clear" w:color="auto" w:fill="auto"/>
            <w:vAlign w:val="center"/>
          </w:tcPr>
          <w:p w14:paraId="09C17A69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E81B40F" w14:textId="77777777" w:rsidR="00C740F7" w:rsidRDefault="00C740F7" w:rsidP="00E95E16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340" w:type="dxa"/>
            <w:shd w:val="clear" w:color="auto" w:fill="auto"/>
          </w:tcPr>
          <w:p w14:paraId="30E579D8" w14:textId="77777777" w:rsidR="00C740F7" w:rsidRDefault="00C740F7" w:rsidP="00E95E16"/>
        </w:tc>
        <w:tc>
          <w:tcPr>
            <w:tcW w:w="2066" w:type="dxa"/>
            <w:shd w:val="clear" w:color="auto" w:fill="auto"/>
          </w:tcPr>
          <w:p w14:paraId="6E801780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43128701" w14:textId="77777777" w:rsidR="00C740F7" w:rsidRDefault="00C740F7" w:rsidP="00E95E16"/>
        </w:tc>
      </w:tr>
      <w:tr w:rsidR="00C740F7" w14:paraId="3120C44C" w14:textId="77777777" w:rsidTr="00C740F7">
        <w:tc>
          <w:tcPr>
            <w:tcW w:w="531" w:type="dxa"/>
            <w:vMerge/>
            <w:shd w:val="clear" w:color="auto" w:fill="auto"/>
          </w:tcPr>
          <w:p w14:paraId="6E748B02" w14:textId="77777777" w:rsidR="00C740F7" w:rsidRDefault="00C740F7" w:rsidP="00E95E16"/>
        </w:tc>
        <w:tc>
          <w:tcPr>
            <w:tcW w:w="2070" w:type="dxa"/>
            <w:vMerge/>
            <w:shd w:val="clear" w:color="auto" w:fill="auto"/>
            <w:vAlign w:val="center"/>
          </w:tcPr>
          <w:p w14:paraId="0805AEB6" w14:textId="77777777" w:rsidR="00C740F7" w:rsidRDefault="00C740F7" w:rsidP="00E95E16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5D0C2DA5" w14:textId="77777777" w:rsidR="00C740F7" w:rsidRDefault="00C740F7" w:rsidP="00E95E16"/>
        </w:tc>
        <w:tc>
          <w:tcPr>
            <w:tcW w:w="2066" w:type="dxa"/>
            <w:shd w:val="clear" w:color="auto" w:fill="auto"/>
          </w:tcPr>
          <w:p w14:paraId="373FEF41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2ACA6210" w14:textId="77777777" w:rsidR="00C740F7" w:rsidRDefault="00C740F7" w:rsidP="00E95E16"/>
        </w:tc>
      </w:tr>
      <w:tr w:rsidR="00C740F7" w14:paraId="4A892489" w14:textId="77777777" w:rsidTr="00C740F7">
        <w:tc>
          <w:tcPr>
            <w:tcW w:w="531" w:type="dxa"/>
            <w:vMerge/>
            <w:shd w:val="clear" w:color="auto" w:fill="auto"/>
          </w:tcPr>
          <w:p w14:paraId="51177232" w14:textId="77777777" w:rsidR="00C740F7" w:rsidRDefault="00C740F7" w:rsidP="00E95E16"/>
        </w:tc>
        <w:tc>
          <w:tcPr>
            <w:tcW w:w="2070" w:type="dxa"/>
            <w:vMerge/>
            <w:shd w:val="clear" w:color="auto" w:fill="auto"/>
            <w:vAlign w:val="center"/>
          </w:tcPr>
          <w:p w14:paraId="0B84D929" w14:textId="77777777" w:rsidR="00C740F7" w:rsidRDefault="00C740F7" w:rsidP="00E95E16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028BAA14" w14:textId="77777777" w:rsidR="00C740F7" w:rsidRDefault="00C740F7" w:rsidP="00E95E16"/>
        </w:tc>
        <w:tc>
          <w:tcPr>
            <w:tcW w:w="2066" w:type="dxa"/>
            <w:shd w:val="clear" w:color="auto" w:fill="auto"/>
          </w:tcPr>
          <w:p w14:paraId="43086CE0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35459C47" w14:textId="77777777" w:rsidR="00C740F7" w:rsidRDefault="00C740F7" w:rsidP="00E95E16"/>
        </w:tc>
      </w:tr>
      <w:tr w:rsidR="00C740F7" w14:paraId="6CB58E6E" w14:textId="77777777" w:rsidTr="00C740F7">
        <w:tc>
          <w:tcPr>
            <w:tcW w:w="531" w:type="dxa"/>
            <w:vMerge/>
            <w:shd w:val="clear" w:color="auto" w:fill="auto"/>
          </w:tcPr>
          <w:p w14:paraId="0A4B8652" w14:textId="77777777" w:rsidR="00C740F7" w:rsidRDefault="00C740F7" w:rsidP="00E95E16"/>
        </w:tc>
        <w:tc>
          <w:tcPr>
            <w:tcW w:w="2070" w:type="dxa"/>
            <w:vMerge/>
            <w:shd w:val="clear" w:color="auto" w:fill="auto"/>
            <w:vAlign w:val="center"/>
          </w:tcPr>
          <w:p w14:paraId="0E6CB682" w14:textId="77777777" w:rsidR="00C740F7" w:rsidRDefault="00C740F7" w:rsidP="00E95E16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7BA24DF9" w14:textId="77777777" w:rsidR="00C740F7" w:rsidRDefault="00C740F7" w:rsidP="00E95E16"/>
        </w:tc>
        <w:tc>
          <w:tcPr>
            <w:tcW w:w="2066" w:type="dxa"/>
            <w:shd w:val="clear" w:color="auto" w:fill="auto"/>
          </w:tcPr>
          <w:p w14:paraId="1C9644DE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4BDCB26B" w14:textId="77777777" w:rsidR="00C740F7" w:rsidRDefault="00C740F7" w:rsidP="00E95E16"/>
        </w:tc>
      </w:tr>
      <w:tr w:rsidR="00C740F7" w14:paraId="208FA5D6" w14:textId="77777777" w:rsidTr="00C740F7">
        <w:tc>
          <w:tcPr>
            <w:tcW w:w="531" w:type="dxa"/>
            <w:vMerge/>
            <w:shd w:val="clear" w:color="auto" w:fill="auto"/>
          </w:tcPr>
          <w:p w14:paraId="63CB387A" w14:textId="77777777" w:rsidR="00C740F7" w:rsidRDefault="00C740F7" w:rsidP="00E95E16"/>
        </w:tc>
        <w:tc>
          <w:tcPr>
            <w:tcW w:w="2070" w:type="dxa"/>
            <w:vMerge/>
            <w:shd w:val="clear" w:color="auto" w:fill="auto"/>
            <w:vAlign w:val="center"/>
          </w:tcPr>
          <w:p w14:paraId="06427E5C" w14:textId="77777777" w:rsidR="00C740F7" w:rsidRDefault="00C740F7" w:rsidP="00E95E16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3FF64153" w14:textId="77777777" w:rsidR="00C740F7" w:rsidRDefault="00C740F7" w:rsidP="00E95E16">
            <w:r>
              <w:rPr>
                <w:rFonts w:hint="eastAsia"/>
              </w:rPr>
              <w:t>補助対象経費計（Ｂ）</w:t>
            </w:r>
          </w:p>
        </w:tc>
        <w:tc>
          <w:tcPr>
            <w:tcW w:w="2066" w:type="dxa"/>
            <w:shd w:val="clear" w:color="auto" w:fill="auto"/>
          </w:tcPr>
          <w:p w14:paraId="6534E5F1" w14:textId="77777777" w:rsidR="00C740F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396631C2" w14:textId="77777777" w:rsidR="00C740F7" w:rsidRDefault="00C740F7" w:rsidP="00E95E16"/>
        </w:tc>
      </w:tr>
      <w:tr w:rsidR="00C740F7" w:rsidRPr="00905467" w14:paraId="7272A8DD" w14:textId="77777777" w:rsidTr="00C740F7">
        <w:tc>
          <w:tcPr>
            <w:tcW w:w="531" w:type="dxa"/>
            <w:vMerge/>
            <w:shd w:val="clear" w:color="auto" w:fill="auto"/>
          </w:tcPr>
          <w:p w14:paraId="41D9CBB9" w14:textId="77777777" w:rsidR="00C740F7" w:rsidRDefault="00C740F7" w:rsidP="00E95E16"/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B694EE6" w14:textId="77777777" w:rsidR="00C740F7" w:rsidRPr="00905467" w:rsidRDefault="00C740F7" w:rsidP="00E95E16">
            <w:pPr>
              <w:jc w:val="center"/>
            </w:pPr>
            <w:r w:rsidRPr="00905467">
              <w:rPr>
                <w:rFonts w:hint="eastAsia"/>
              </w:rPr>
              <w:t>補助対象外経費</w:t>
            </w:r>
          </w:p>
        </w:tc>
        <w:tc>
          <w:tcPr>
            <w:tcW w:w="2340" w:type="dxa"/>
            <w:shd w:val="clear" w:color="auto" w:fill="auto"/>
          </w:tcPr>
          <w:p w14:paraId="7204AD76" w14:textId="77777777" w:rsidR="00C740F7" w:rsidRPr="00905467" w:rsidRDefault="00C740F7" w:rsidP="00E95E16">
            <w:r w:rsidRPr="00905467">
              <w:rPr>
                <w:rFonts w:hint="eastAsia"/>
              </w:rPr>
              <w:t>消費税等</w:t>
            </w:r>
          </w:p>
        </w:tc>
        <w:tc>
          <w:tcPr>
            <w:tcW w:w="2066" w:type="dxa"/>
            <w:shd w:val="clear" w:color="auto" w:fill="auto"/>
          </w:tcPr>
          <w:p w14:paraId="387F74E3" w14:textId="77777777" w:rsidR="00C740F7" w:rsidRPr="0090546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0CB40D66" w14:textId="77777777" w:rsidR="00C740F7" w:rsidRPr="00905467" w:rsidRDefault="00C740F7" w:rsidP="00E95E16"/>
        </w:tc>
      </w:tr>
      <w:tr w:rsidR="00C740F7" w:rsidRPr="00905467" w14:paraId="021B56E0" w14:textId="77777777" w:rsidTr="00C740F7">
        <w:tc>
          <w:tcPr>
            <w:tcW w:w="531" w:type="dxa"/>
            <w:vMerge/>
            <w:shd w:val="clear" w:color="auto" w:fill="auto"/>
          </w:tcPr>
          <w:p w14:paraId="33C529EF" w14:textId="77777777" w:rsidR="00C740F7" w:rsidRPr="00905467" w:rsidRDefault="00C740F7" w:rsidP="00E95E16"/>
        </w:tc>
        <w:tc>
          <w:tcPr>
            <w:tcW w:w="2070" w:type="dxa"/>
            <w:vMerge/>
            <w:shd w:val="clear" w:color="auto" w:fill="auto"/>
          </w:tcPr>
          <w:p w14:paraId="2DE69536" w14:textId="77777777" w:rsidR="00C740F7" w:rsidRPr="00905467" w:rsidRDefault="00C740F7" w:rsidP="00E95E16"/>
        </w:tc>
        <w:tc>
          <w:tcPr>
            <w:tcW w:w="2340" w:type="dxa"/>
            <w:shd w:val="clear" w:color="auto" w:fill="auto"/>
          </w:tcPr>
          <w:p w14:paraId="01F6F4DD" w14:textId="77777777" w:rsidR="00C740F7" w:rsidRPr="00905467" w:rsidRDefault="00C740F7" w:rsidP="00E95E16"/>
        </w:tc>
        <w:tc>
          <w:tcPr>
            <w:tcW w:w="2066" w:type="dxa"/>
            <w:shd w:val="clear" w:color="auto" w:fill="auto"/>
          </w:tcPr>
          <w:p w14:paraId="7A1C7742" w14:textId="77777777" w:rsidR="00C740F7" w:rsidRPr="0090546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311808EE" w14:textId="77777777" w:rsidR="00C740F7" w:rsidRPr="00905467" w:rsidRDefault="00C740F7" w:rsidP="00E95E16"/>
        </w:tc>
      </w:tr>
      <w:tr w:rsidR="00C740F7" w:rsidRPr="00905467" w14:paraId="3BD5ADD7" w14:textId="77777777" w:rsidTr="00C740F7">
        <w:tc>
          <w:tcPr>
            <w:tcW w:w="531" w:type="dxa"/>
            <w:vMerge/>
            <w:shd w:val="clear" w:color="auto" w:fill="auto"/>
          </w:tcPr>
          <w:p w14:paraId="6DE07CA1" w14:textId="77777777" w:rsidR="00C740F7" w:rsidRPr="00905467" w:rsidRDefault="00C740F7" w:rsidP="00E95E16"/>
        </w:tc>
        <w:tc>
          <w:tcPr>
            <w:tcW w:w="2070" w:type="dxa"/>
            <w:vMerge/>
            <w:shd w:val="clear" w:color="auto" w:fill="auto"/>
          </w:tcPr>
          <w:p w14:paraId="581A219A" w14:textId="77777777" w:rsidR="00C740F7" w:rsidRPr="00905467" w:rsidRDefault="00C740F7" w:rsidP="00E95E16"/>
        </w:tc>
        <w:tc>
          <w:tcPr>
            <w:tcW w:w="2340" w:type="dxa"/>
            <w:shd w:val="clear" w:color="auto" w:fill="auto"/>
          </w:tcPr>
          <w:p w14:paraId="7D87FE1D" w14:textId="77777777" w:rsidR="00C740F7" w:rsidRPr="00905467" w:rsidRDefault="00C740F7" w:rsidP="00E95E16">
            <w:r w:rsidRPr="00905467">
              <w:rPr>
                <w:rFonts w:hint="eastAsia"/>
              </w:rPr>
              <w:t>補助対象外経費計（Ｃ）</w:t>
            </w:r>
          </w:p>
        </w:tc>
        <w:tc>
          <w:tcPr>
            <w:tcW w:w="2066" w:type="dxa"/>
            <w:shd w:val="clear" w:color="auto" w:fill="auto"/>
          </w:tcPr>
          <w:p w14:paraId="652C9153" w14:textId="77777777" w:rsidR="00C740F7" w:rsidRPr="0090546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79D0017A" w14:textId="77777777" w:rsidR="00C740F7" w:rsidRPr="00905467" w:rsidRDefault="00C740F7" w:rsidP="00E95E16"/>
        </w:tc>
      </w:tr>
      <w:tr w:rsidR="00C740F7" w:rsidRPr="00905467" w14:paraId="20642B49" w14:textId="77777777" w:rsidTr="00C740F7">
        <w:tc>
          <w:tcPr>
            <w:tcW w:w="531" w:type="dxa"/>
            <w:vMerge/>
            <w:shd w:val="clear" w:color="auto" w:fill="auto"/>
          </w:tcPr>
          <w:p w14:paraId="0F7AE926" w14:textId="77777777" w:rsidR="00C740F7" w:rsidRPr="00905467" w:rsidRDefault="00C740F7" w:rsidP="00E95E16"/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94F1AB0" w14:textId="77777777" w:rsidR="00C740F7" w:rsidRPr="00905467" w:rsidRDefault="00C740F7" w:rsidP="00E95E16">
            <w:pPr>
              <w:jc w:val="center"/>
            </w:pPr>
            <w:r w:rsidRPr="00905467">
              <w:rPr>
                <w:rFonts w:hint="eastAsia"/>
              </w:rPr>
              <w:t>支出合計（Ｂ）＋（Ｃ）＝（Ｄ）</w:t>
            </w:r>
          </w:p>
        </w:tc>
        <w:tc>
          <w:tcPr>
            <w:tcW w:w="2066" w:type="dxa"/>
            <w:shd w:val="clear" w:color="auto" w:fill="auto"/>
          </w:tcPr>
          <w:p w14:paraId="6ABFC181" w14:textId="77777777" w:rsidR="00C740F7" w:rsidRPr="00905467" w:rsidRDefault="00C740F7" w:rsidP="00273297">
            <w:pPr>
              <w:jc w:val="right"/>
            </w:pPr>
          </w:p>
        </w:tc>
        <w:tc>
          <w:tcPr>
            <w:tcW w:w="2053" w:type="dxa"/>
            <w:shd w:val="clear" w:color="auto" w:fill="auto"/>
          </w:tcPr>
          <w:p w14:paraId="596F5D89" w14:textId="77777777" w:rsidR="00C740F7" w:rsidRPr="00905467" w:rsidRDefault="00C740F7" w:rsidP="00E95E16">
            <w:r w:rsidRPr="00905467">
              <w:rPr>
                <w:rFonts w:hint="eastAsia"/>
              </w:rPr>
              <w:t>※ＡとＤは同額</w:t>
            </w:r>
          </w:p>
        </w:tc>
      </w:tr>
    </w:tbl>
    <w:p w14:paraId="3DDD532E" w14:textId="77777777" w:rsidR="00C740F7" w:rsidRPr="00905467" w:rsidRDefault="00C740F7" w:rsidP="00C740F7">
      <w:r w:rsidRPr="00905467">
        <w:rPr>
          <w:rFonts w:hint="eastAsia"/>
        </w:rPr>
        <w:t>・（Ｂ）×１／２の額が申請書の交付申請額となる。（1,000円未満切捨て、補助上限額あり。）</w:t>
      </w:r>
    </w:p>
    <w:p w14:paraId="71E84E93" w14:textId="77777777" w:rsidR="00C740F7" w:rsidRDefault="00C740F7" w:rsidP="00C740F7">
      <w:r w:rsidRPr="00905467">
        <w:rPr>
          <w:rFonts w:hint="eastAsia"/>
        </w:rPr>
        <w:t>・消費税等は補助対象</w:t>
      </w:r>
      <w:r>
        <w:rPr>
          <w:rFonts w:hint="eastAsia"/>
        </w:rPr>
        <w:t>外</w:t>
      </w:r>
    </w:p>
    <w:p w14:paraId="6ECCE65F" w14:textId="781B47F3" w:rsidR="00C83DD4" w:rsidRPr="00AA67A5" w:rsidRDefault="00C83DD4" w:rsidP="00C740F7">
      <w:pPr>
        <w:sectPr w:rsidR="00C83DD4" w:rsidRPr="00AA67A5" w:rsidSect="00C83DD4">
          <w:type w:val="continuous"/>
          <w:pgSz w:w="11906" w:h="16838" w:code="9"/>
          <w:pgMar w:top="1134" w:right="1134" w:bottom="1134" w:left="1134" w:header="567" w:footer="992" w:gutter="0"/>
          <w:cols w:space="425"/>
          <w:docGrid w:type="linesAndChars" w:linePitch="335"/>
        </w:sectPr>
      </w:pPr>
    </w:p>
    <w:p w14:paraId="3CA6FA4F" w14:textId="68F912F3" w:rsidR="00DD0BEF" w:rsidRDefault="00D51B7E" w:rsidP="00D51B7E">
      <w:pPr>
        <w:autoSpaceDE/>
        <w:autoSpaceDN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※申請書に添付してください。</w:t>
      </w:r>
    </w:p>
    <w:p w14:paraId="406AF5E8" w14:textId="789A04BF" w:rsidR="00D51B7E" w:rsidRDefault="00D51B7E" w:rsidP="00D51B7E">
      <w:pPr>
        <w:autoSpaceDE/>
        <w:autoSpaceDN/>
        <w:rPr>
          <w:rFonts w:hAnsi="ＭＳ 明朝"/>
          <w:sz w:val="24"/>
          <w:szCs w:val="24"/>
        </w:rPr>
      </w:pPr>
    </w:p>
    <w:p w14:paraId="6259DDAF" w14:textId="04C7FF7A" w:rsidR="00D51B7E" w:rsidRPr="00D51B7E" w:rsidRDefault="00D51B7E" w:rsidP="00D51B7E">
      <w:pPr>
        <w:autoSpaceDE/>
        <w:autoSpaceDN/>
        <w:jc w:val="right"/>
        <w:rPr>
          <w:rFonts w:hAnsi="ＭＳ 明朝"/>
          <w:sz w:val="24"/>
          <w:szCs w:val="24"/>
          <w:u w:val="single"/>
        </w:rPr>
      </w:pPr>
      <w:r w:rsidRPr="00D51B7E">
        <w:rPr>
          <w:rFonts w:hAnsi="ＭＳ 明朝" w:hint="eastAsia"/>
          <w:sz w:val="24"/>
          <w:szCs w:val="24"/>
          <w:u w:val="single"/>
        </w:rPr>
        <w:t>事業所名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C81C09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D51B7E">
        <w:rPr>
          <w:rFonts w:hAnsi="ＭＳ 明朝" w:hint="eastAsia"/>
          <w:sz w:val="24"/>
          <w:szCs w:val="24"/>
          <w:u w:val="single"/>
        </w:rPr>
        <w:t xml:space="preserve">　　　　　　　</w:t>
      </w:r>
    </w:p>
    <w:p w14:paraId="1D138D76" w14:textId="1226A815" w:rsidR="00D51B7E" w:rsidRDefault="00D51B7E" w:rsidP="00D51B7E">
      <w:pPr>
        <w:autoSpaceDE/>
        <w:autoSpaceDN/>
        <w:rPr>
          <w:rFonts w:hAnsi="ＭＳ 明朝"/>
          <w:sz w:val="24"/>
          <w:szCs w:val="24"/>
        </w:rPr>
      </w:pPr>
    </w:p>
    <w:p w14:paraId="700AFAA7" w14:textId="08025947" w:rsidR="00D51B7E" w:rsidRPr="00D51B7E" w:rsidRDefault="00D51B7E" w:rsidP="00D51B7E">
      <w:pPr>
        <w:autoSpaceDE/>
        <w:autoSpaceDN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>バリアフリー改修</w:t>
      </w:r>
      <w:r w:rsidR="00A714E9">
        <w:rPr>
          <w:rFonts w:ascii="ＭＳ ゴシック" w:eastAsia="ＭＳ ゴシック" w:hAnsi="ＭＳ ゴシック" w:hint="eastAsia"/>
          <w:b/>
          <w:sz w:val="28"/>
          <w:szCs w:val="24"/>
        </w:rPr>
        <w:t>支援</w:t>
      </w: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事業　</w:t>
      </w:r>
      <w:r w:rsidR="00C81C09" w:rsidRPr="00273297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施行</w:t>
      </w:r>
      <w:r w:rsidRPr="00273297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前の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B7E" w14:paraId="2A859973" w14:textId="77777777" w:rsidTr="00C81C09">
        <w:tc>
          <w:tcPr>
            <w:tcW w:w="9628" w:type="dxa"/>
            <w:shd w:val="clear" w:color="auto" w:fill="D9D9D9" w:themeFill="background1" w:themeFillShade="D9"/>
          </w:tcPr>
          <w:p w14:paraId="1EDD4AA7" w14:textId="5CC8799D" w:rsidR="00D51B7E" w:rsidRDefault="00D51B7E" w:rsidP="00D51B7E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写真張り付け欄　※</w:t>
            </w:r>
            <w:r w:rsidR="00C81C09" w:rsidRPr="00C81C09">
              <w:rPr>
                <w:rFonts w:hAnsi="ＭＳ 明朝" w:hint="eastAsia"/>
                <w:color w:val="FF0000"/>
                <w:sz w:val="24"/>
                <w:szCs w:val="24"/>
              </w:rPr>
              <w:t>施行</w:t>
            </w:r>
            <w:r w:rsidRPr="00C81C09">
              <w:rPr>
                <w:rFonts w:hAnsi="ＭＳ 明朝" w:hint="eastAsia"/>
                <w:color w:val="FF0000"/>
                <w:sz w:val="24"/>
                <w:szCs w:val="24"/>
              </w:rPr>
              <w:t>前</w:t>
            </w:r>
            <w:r>
              <w:rPr>
                <w:rFonts w:hAnsi="ＭＳ 明朝" w:hint="eastAsia"/>
                <w:sz w:val="24"/>
                <w:szCs w:val="24"/>
              </w:rPr>
              <w:t>の状況がわかる写真を張り付けてください。</w:t>
            </w:r>
          </w:p>
        </w:tc>
      </w:tr>
      <w:tr w:rsidR="00D51B7E" w14:paraId="13B792DD" w14:textId="77777777" w:rsidTr="00D51B7E">
        <w:trPr>
          <w:trHeight w:val="12085"/>
        </w:trPr>
        <w:tc>
          <w:tcPr>
            <w:tcW w:w="9628" w:type="dxa"/>
          </w:tcPr>
          <w:p w14:paraId="625C8DC4" w14:textId="465CDEEB" w:rsidR="00D51B7E" w:rsidRDefault="00D51B7E" w:rsidP="00D51B7E">
            <w:pPr>
              <w:autoSpaceDE/>
              <w:autoSpaceDN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08332" wp14:editId="79B43F94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227070</wp:posOffset>
                      </wp:positionV>
                      <wp:extent cx="3021667" cy="1228725"/>
                      <wp:effectExtent l="0" t="0" r="26670" b="28575"/>
                      <wp:wrapNone/>
                      <wp:docPr id="3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FD69C" w14:textId="6A03E05F" w:rsidR="00D51B7E" w:rsidRDefault="00D51B7E" w:rsidP="00D51B7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A08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8pt;margin-top:254.1pt;width:237.9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" fillcolor="white [3201]" strokecolor="#7f7f7f [1601]">
                      <v:textbox>
                        <w:txbxContent>
                          <w:p w14:paraId="795FD69C" w14:textId="6A03E05F" w:rsidR="00D51B7E" w:rsidRDefault="00D51B7E" w:rsidP="00D51B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7483" wp14:editId="1C7A1F7D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559435</wp:posOffset>
                      </wp:positionV>
                      <wp:extent cx="3021667" cy="1228725"/>
                      <wp:effectExtent l="0" t="0" r="26670" b="28575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AB8ACC-820C-42E7-81F9-74BC49A32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6CA79" w14:textId="64DCBE18" w:rsidR="00D51B7E" w:rsidRDefault="00D51B7E" w:rsidP="00D51B7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77483" id="_x0000_s1027" type="#_x0000_t202" style="position:absolute;left:0;text-align:left;margin-left:115.4pt;margin-top:44.05pt;width:237.9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" fillcolor="white [3201]" strokecolor="#7f7f7f [1601]">
                      <v:textbox>
                        <w:txbxContent>
                          <w:p w14:paraId="35E6CA79" w14:textId="64DCBE18" w:rsidR="00D51B7E" w:rsidRDefault="00D51B7E" w:rsidP="00D51B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9F220" wp14:editId="2BA77FF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846445</wp:posOffset>
                      </wp:positionV>
                      <wp:extent cx="3021667" cy="1228725"/>
                      <wp:effectExtent l="0" t="0" r="26670" b="28575"/>
                      <wp:wrapNone/>
                      <wp:docPr id="4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4960F" w14:textId="4E6829FE" w:rsidR="00D51B7E" w:rsidRDefault="00D51B7E" w:rsidP="00D51B7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9F220" id="_x0000_s1028" type="#_x0000_t202" style="position:absolute;left:0;text-align:left;margin-left:121pt;margin-top:460.35pt;width:237.9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" fillcolor="white [3201]" strokecolor="#7f7f7f [1601]">
                      <v:textbox>
                        <w:txbxContent>
                          <w:p w14:paraId="6094960F" w14:textId="4E6829FE" w:rsidR="00D51B7E" w:rsidRDefault="00D51B7E" w:rsidP="00D51B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EF711A" w14:textId="77777777" w:rsidR="00D51B7E" w:rsidRPr="00C740F7" w:rsidRDefault="00D51B7E" w:rsidP="00D51B7E">
      <w:pPr>
        <w:autoSpaceDE/>
        <w:autoSpaceDN/>
        <w:rPr>
          <w:rFonts w:hAnsi="ＭＳ 明朝"/>
          <w:sz w:val="24"/>
          <w:szCs w:val="24"/>
        </w:rPr>
      </w:pPr>
    </w:p>
    <w:sectPr w:rsidR="00D51B7E" w:rsidRPr="00C740F7" w:rsidSect="00D51B7E">
      <w:headerReference w:type="default" r:id="rId8"/>
      <w:type w:val="continuous"/>
      <w:pgSz w:w="11906" w:h="16838" w:code="9"/>
      <w:pgMar w:top="1134" w:right="1134" w:bottom="851" w:left="1134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840" w14:textId="77777777" w:rsidR="00E40FA9" w:rsidRDefault="00E40FA9" w:rsidP="00C253C8">
      <w:r>
        <w:separator/>
      </w:r>
    </w:p>
  </w:endnote>
  <w:endnote w:type="continuationSeparator" w:id="0">
    <w:p w14:paraId="51981C21" w14:textId="77777777" w:rsidR="00E40FA9" w:rsidRDefault="00E40FA9" w:rsidP="00C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DAA5" w14:textId="77777777" w:rsidR="00E40FA9" w:rsidRDefault="00E40FA9" w:rsidP="00C253C8">
      <w:r>
        <w:separator/>
      </w:r>
    </w:p>
  </w:footnote>
  <w:footnote w:type="continuationSeparator" w:id="0">
    <w:p w14:paraId="5F68C54A" w14:textId="77777777" w:rsidR="00E40FA9" w:rsidRDefault="00E40FA9" w:rsidP="00C2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095C" w14:textId="77777777" w:rsidR="00773B91" w:rsidRPr="002B0E7C" w:rsidRDefault="00273297" w:rsidP="002B0E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C48"/>
    <w:multiLevelType w:val="hybridMultilevel"/>
    <w:tmpl w:val="DEFC0D84"/>
    <w:lvl w:ilvl="0" w:tplc="65FE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3D9"/>
    <w:multiLevelType w:val="hybridMultilevel"/>
    <w:tmpl w:val="9E5EF106"/>
    <w:lvl w:ilvl="0" w:tplc="3A704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865D8"/>
    <w:multiLevelType w:val="hybridMultilevel"/>
    <w:tmpl w:val="C3D8CF8E"/>
    <w:lvl w:ilvl="0" w:tplc="251600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7605D7C">
      <w:start w:val="1"/>
      <w:numFmt w:val="decimalFullWidth"/>
      <w:lvlText w:val="%2）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1"/>
    <w:rsid w:val="00011F67"/>
    <w:rsid w:val="000960B3"/>
    <w:rsid w:val="000A3F05"/>
    <w:rsid w:val="000D04F8"/>
    <w:rsid w:val="000E36EA"/>
    <w:rsid w:val="00120957"/>
    <w:rsid w:val="00120CD4"/>
    <w:rsid w:val="00130F37"/>
    <w:rsid w:val="00141E1C"/>
    <w:rsid w:val="0016649A"/>
    <w:rsid w:val="00180CDB"/>
    <w:rsid w:val="00182965"/>
    <w:rsid w:val="001853A2"/>
    <w:rsid w:val="001E7C2E"/>
    <w:rsid w:val="001F354F"/>
    <w:rsid w:val="002125D3"/>
    <w:rsid w:val="00227DC1"/>
    <w:rsid w:val="002369D8"/>
    <w:rsid w:val="00273297"/>
    <w:rsid w:val="00275CA7"/>
    <w:rsid w:val="00283DC4"/>
    <w:rsid w:val="0028466A"/>
    <w:rsid w:val="002C48AB"/>
    <w:rsid w:val="002D073E"/>
    <w:rsid w:val="003061A1"/>
    <w:rsid w:val="00357326"/>
    <w:rsid w:val="003635F4"/>
    <w:rsid w:val="00376663"/>
    <w:rsid w:val="003B57F5"/>
    <w:rsid w:val="00413D21"/>
    <w:rsid w:val="005372C7"/>
    <w:rsid w:val="00546C45"/>
    <w:rsid w:val="005B39D5"/>
    <w:rsid w:val="005D3349"/>
    <w:rsid w:val="005F0BF0"/>
    <w:rsid w:val="006B018F"/>
    <w:rsid w:val="007164BA"/>
    <w:rsid w:val="00740388"/>
    <w:rsid w:val="007A4381"/>
    <w:rsid w:val="007E4849"/>
    <w:rsid w:val="007E6BEA"/>
    <w:rsid w:val="00834315"/>
    <w:rsid w:val="0083506C"/>
    <w:rsid w:val="008B494A"/>
    <w:rsid w:val="008D4DE9"/>
    <w:rsid w:val="008E7A69"/>
    <w:rsid w:val="00921B19"/>
    <w:rsid w:val="00983C80"/>
    <w:rsid w:val="009C0004"/>
    <w:rsid w:val="00A6164D"/>
    <w:rsid w:val="00A62BE3"/>
    <w:rsid w:val="00A714E9"/>
    <w:rsid w:val="00A74C0C"/>
    <w:rsid w:val="00A81555"/>
    <w:rsid w:val="00AD4271"/>
    <w:rsid w:val="00B77958"/>
    <w:rsid w:val="00B968E5"/>
    <w:rsid w:val="00BC1CFE"/>
    <w:rsid w:val="00BC5238"/>
    <w:rsid w:val="00BD064E"/>
    <w:rsid w:val="00C111E5"/>
    <w:rsid w:val="00C21632"/>
    <w:rsid w:val="00C253C8"/>
    <w:rsid w:val="00C66F6D"/>
    <w:rsid w:val="00C740F7"/>
    <w:rsid w:val="00C81C09"/>
    <w:rsid w:val="00C83DD4"/>
    <w:rsid w:val="00CC738C"/>
    <w:rsid w:val="00CD48E3"/>
    <w:rsid w:val="00D162C3"/>
    <w:rsid w:val="00D37C11"/>
    <w:rsid w:val="00D51B7E"/>
    <w:rsid w:val="00DB617D"/>
    <w:rsid w:val="00DC4AE0"/>
    <w:rsid w:val="00DD0BEF"/>
    <w:rsid w:val="00DE3D96"/>
    <w:rsid w:val="00E11EC3"/>
    <w:rsid w:val="00E3155F"/>
    <w:rsid w:val="00E40FA9"/>
    <w:rsid w:val="00E5549F"/>
    <w:rsid w:val="00E56979"/>
    <w:rsid w:val="00E8595A"/>
    <w:rsid w:val="00EA256F"/>
    <w:rsid w:val="00F452FF"/>
    <w:rsid w:val="00F55121"/>
    <w:rsid w:val="00FD63A9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88B64"/>
  <w15:chartTrackingRefBased/>
  <w15:docId w15:val="{7FA0B8C6-01D9-4B66-AF45-D3F4518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0F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3C8"/>
  </w:style>
  <w:style w:type="paragraph" w:styleId="a5">
    <w:name w:val="footer"/>
    <w:basedOn w:val="a"/>
    <w:link w:val="a6"/>
    <w:uiPriority w:val="99"/>
    <w:unhideWhenUsed/>
    <w:rsid w:val="00C2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3C8"/>
  </w:style>
  <w:style w:type="paragraph" w:styleId="a7">
    <w:name w:val="Balloon Text"/>
    <w:basedOn w:val="a"/>
    <w:link w:val="a8"/>
    <w:uiPriority w:val="99"/>
    <w:semiHidden/>
    <w:unhideWhenUsed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11EC3"/>
    <w:rPr>
      <w:strike w:val="0"/>
      <w:dstrike w:val="0"/>
      <w:color w:val="0000FF"/>
      <w:u w:val="none"/>
      <w:effect w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130F37"/>
  </w:style>
  <w:style w:type="character" w:customStyle="1" w:styleId="ab">
    <w:name w:val="日付 (文字)"/>
    <w:basedOn w:val="a0"/>
    <w:link w:val="aa"/>
    <w:uiPriority w:val="99"/>
    <w:semiHidden/>
    <w:rsid w:val="00130F37"/>
  </w:style>
  <w:style w:type="paragraph" w:styleId="ac">
    <w:name w:val="List Paragraph"/>
    <w:basedOn w:val="a"/>
    <w:uiPriority w:val="34"/>
    <w:qFormat/>
    <w:rsid w:val="002369D8"/>
    <w:pPr>
      <w:ind w:leftChars="400" w:left="840"/>
    </w:pPr>
  </w:style>
  <w:style w:type="table" w:styleId="ad">
    <w:name w:val="Table Grid"/>
    <w:basedOn w:val="a1"/>
    <w:uiPriority w:val="39"/>
    <w:rsid w:val="00E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740F7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">
    <w:name w:val="記 (文字)"/>
    <w:basedOn w:val="a0"/>
    <w:link w:val="ae"/>
    <w:rsid w:val="00C740F7"/>
    <w:rPr>
      <w:rFonts w:ascii="ＭＳ 明朝" w:eastAsia="ＭＳ 明朝" w:hAnsi="Courier New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D51B7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8272-1C3F-421D-9E6D-6305039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晴美</dc:creator>
  <cp:keywords/>
  <dc:description/>
  <cp:lastModifiedBy>水落 晴美</cp:lastModifiedBy>
  <cp:revision>50</cp:revision>
  <cp:lastPrinted>2024-03-28T01:05:00Z</cp:lastPrinted>
  <dcterms:created xsi:type="dcterms:W3CDTF">2022-04-01T04:28:00Z</dcterms:created>
  <dcterms:modified xsi:type="dcterms:W3CDTF">2024-03-28T01:20:00Z</dcterms:modified>
</cp:coreProperties>
</file>